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12"/>
        <w:gridCol w:w="41"/>
        <w:gridCol w:w="76"/>
        <w:gridCol w:w="104"/>
        <w:gridCol w:w="1440"/>
        <w:gridCol w:w="875"/>
        <w:gridCol w:w="565"/>
        <w:gridCol w:w="152"/>
        <w:gridCol w:w="838"/>
        <w:gridCol w:w="90"/>
        <w:gridCol w:w="90"/>
        <w:gridCol w:w="574"/>
        <w:gridCol w:w="236"/>
        <w:gridCol w:w="180"/>
        <w:gridCol w:w="90"/>
        <w:gridCol w:w="630"/>
        <w:gridCol w:w="360"/>
        <w:gridCol w:w="1080"/>
        <w:gridCol w:w="1080"/>
        <w:gridCol w:w="1320"/>
      </w:tblGrid>
      <w:tr w:rsidR="00790BA0" w:rsidRPr="00847970" w14:paraId="29DF93B6" w14:textId="77777777" w:rsidTr="00286BAA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B0CF" w14:textId="45981DDC" w:rsidR="00790BA0" w:rsidRPr="00E04705" w:rsidRDefault="00E20CC6" w:rsidP="003B5D9E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3B5D9E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LJ</w:t>
                </w:r>
                <w:r w:rsidR="00754BD6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DI</w:t>
                </w:r>
              </w:sdtContent>
            </w:sdt>
          </w:p>
        </w:tc>
        <w:tc>
          <w:tcPr>
            <w:tcW w:w="8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A108" w14:textId="2EE9D8EB" w:rsidR="00790BA0" w:rsidRPr="00847970" w:rsidRDefault="00AE703C" w:rsidP="003B5D9E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1824" behindDoc="0" locked="0" layoutInCell="1" allowOverlap="1" wp14:anchorId="028E2D3E" wp14:editId="71ED28EC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-8890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54BD6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DIVAČA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14:paraId="0822BD93" w14:textId="77777777" w:rsidTr="00286BAA">
        <w:tc>
          <w:tcPr>
            <w:tcW w:w="44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13284DD" w14:textId="51775A12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54BD6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388</w:t>
                </w:r>
                <w:r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FC1A04">
                  <w:rPr>
                    <w:rFonts w:ascii="Arial" w:hAnsi="Arial" w:cs="Arial"/>
                    <w:bCs/>
                    <w:sz w:val="28"/>
                    <w:szCs w:val="28"/>
                  </w:rPr>
                  <w:t>423</w:t>
                </w:r>
                <w:r w:rsidR="003447AE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0A1FBA4D" w14:textId="0D271A57" w:rsidR="009F7864" w:rsidRPr="00847970" w:rsidRDefault="009F7864" w:rsidP="009F7864">
                <w:pPr>
                  <w:rPr>
                    <w:rFonts w:ascii="Arial" w:hAnsi="Arial" w:cs="Arial"/>
                    <w:bCs/>
                  </w:rPr>
                </w:pP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N4</w:t>
                </w:r>
                <w:r w:rsidR="00754BD6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754BD6">
                  <w:rPr>
                    <w:rFonts w:ascii="Arial" w:hAnsi="Arial" w:cs="Arial"/>
                    <w:bCs/>
                    <w:sz w:val="22"/>
                    <w:szCs w:val="22"/>
                  </w:rPr>
                  <w:t>40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754BD6">
                  <w:rPr>
                    <w:rFonts w:ascii="Arial" w:hAnsi="Arial" w:cs="Arial"/>
                    <w:bCs/>
                    <w:sz w:val="22"/>
                    <w:szCs w:val="22"/>
                  </w:rPr>
                  <w:t>59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 E01</w:t>
                </w:r>
                <w:r w:rsidR="00754BD6">
                  <w:rPr>
                    <w:rFonts w:ascii="Arial" w:hAnsi="Arial" w:cs="Arial"/>
                    <w:bCs/>
                    <w:sz w:val="22"/>
                    <w:szCs w:val="22"/>
                  </w:rPr>
                  <w:t>4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754BD6">
                  <w:rPr>
                    <w:rFonts w:ascii="Arial" w:hAnsi="Arial" w:cs="Arial"/>
                    <w:bCs/>
                    <w:sz w:val="22"/>
                    <w:szCs w:val="22"/>
                  </w:rPr>
                  <w:t>00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754BD6">
                  <w:rPr>
                    <w:rFonts w:ascii="Arial" w:hAnsi="Arial" w:cs="Arial"/>
                    <w:bCs/>
                    <w:sz w:val="22"/>
                    <w:szCs w:val="22"/>
                  </w:rPr>
                  <w:t>10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</w:t>
                </w:r>
              </w:p>
            </w:sdtContent>
          </w:sdt>
        </w:tc>
        <w:tc>
          <w:tcPr>
            <w:tcW w:w="15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246C63D" w14:textId="77777777" w:rsidR="00AE703C" w:rsidRPr="00AE703C" w:rsidRDefault="00AE703C" w:rsidP="00CA30B2">
            <w:pPr>
              <w:jc w:val="center"/>
              <w:rPr>
                <w:rFonts w:ascii="Arial" w:hAnsi="Arial" w:cs="Arial"/>
                <w:sz w:val="12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E3ACF4C" w14:textId="5625C6C1" w:rsidR="009F7864" w:rsidRPr="00847970" w:rsidRDefault="009F7864" w:rsidP="00CA30B2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FC1A04">
                  <w:rPr>
                    <w:rFonts w:ascii="Arial" w:hAnsi="Arial" w:cs="Arial"/>
                  </w:rPr>
                  <w:t>21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FC1A04">
                  <w:rPr>
                    <w:rFonts w:ascii="Arial" w:hAnsi="Arial" w:cs="Arial"/>
                  </w:rPr>
                  <w:t>03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CA30B2">
                  <w:rPr>
                    <w:rFonts w:ascii="Arial" w:hAnsi="Arial" w:cs="Arial"/>
                  </w:rPr>
                  <w:t>25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12F8C36" w14:textId="534DF077" w:rsidR="009F7864" w:rsidRPr="00847970" w:rsidRDefault="00FC1A04" w:rsidP="00406831">
                <w:pPr>
                  <w:jc w:val="right"/>
                  <w:rPr>
                    <w:rFonts w:ascii="Arial" w:hAnsi="Arial" w:cs="Arial"/>
                    <w:bCs/>
                  </w:rPr>
                </w:pPr>
                <w:r w:rsidRPr="008B012E">
                  <w:rPr>
                    <w:rStyle w:val="PlaceholderText"/>
                    <w:color w:val="FFFFFF" w:themeColor="background1"/>
                  </w:rPr>
                  <w:t>[Company]</w:t>
                </w:r>
              </w:p>
            </w:tc>
          </w:sdtContent>
        </w:sdt>
      </w:tr>
      <w:tr w:rsidR="00847970" w:rsidRPr="00847970" w14:paraId="10B6EF4F" w14:textId="77777777" w:rsidTr="00286BAA">
        <w:bookmarkStart w:id="0" w:name="_Hlk26773878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ompany E-mail"/>
            <w:tag w:val=""/>
            <w:id w:val="-488793731"/>
            <w:placeholder>
              <w:docPart w:val="EB108D70F1084E01867906ED51002DD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353" w:type="dxa"/>
                <w:gridSpan w:val="4"/>
                <w:tcBorders>
                  <w:right w:val="nil"/>
                </w:tcBorders>
                <w:shd w:val="clear" w:color="auto" w:fill="auto"/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37CF6E98" w14:textId="77777777" w:rsidR="00847970" w:rsidRPr="00847970" w:rsidRDefault="003B5D9E" w:rsidP="00952FC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607F7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tc>
          </w:sdtContent>
        </w:sdt>
        <w:tc>
          <w:tcPr>
            <w:tcW w:w="40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Subject"/>
              <w:tag w:val=""/>
              <w:id w:val="1983111332"/>
              <w:placeholder>
                <w:docPart w:val="51C7C6615BEE406AAD6AC538B3658F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BD28DEB" w14:textId="59F7F7E2" w:rsidR="00847970" w:rsidRPr="003B5D9E" w:rsidRDefault="00754BD6" w:rsidP="003B5D9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IVAČA</w:t>
                </w:r>
                <w:r w:rsidR="003B5D9E" w:rsidRPr="003B5D9E">
                  <w:rPr>
                    <w:rFonts w:ascii="Arial" w:hAnsi="Arial" w:cs="Arial"/>
                  </w:rPr>
                  <w:t xml:space="preserve"> </w:t>
                </w:r>
                <w:r w:rsidR="00646E04">
                  <w:rPr>
                    <w:rFonts w:ascii="Arial" w:hAnsi="Arial" w:cs="Arial"/>
                  </w:rPr>
                  <w:t>AERODROME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alias w:val="Company Phone"/>
              <w:tag w:val=""/>
              <w:id w:val="-1850781220"/>
              <w:placeholder>
                <w:docPart w:val="6179F3534E884B9BA67B6E506E0FA3C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479B3BE6" w14:textId="332D6165" w:rsidR="003B5D9E" w:rsidRPr="00847970" w:rsidRDefault="003B5D9E" w:rsidP="00FC1A04">
                <w:pPr>
                  <w:rPr>
                    <w:rFonts w:ascii="Arial" w:hAnsi="Arial" w:cs="Arial"/>
                    <w:b/>
                  </w:rPr>
                </w:pPr>
                <w:r w:rsidRPr="003B5D9E">
                  <w:rPr>
                    <w:rFonts w:ascii="Arial" w:hAnsi="Arial" w:cs="Arial"/>
                    <w:b/>
                  </w:rPr>
                  <w:t>12</w:t>
                </w:r>
                <w:r w:rsidR="00754BD6">
                  <w:rPr>
                    <w:rFonts w:ascii="Arial" w:hAnsi="Arial" w:cs="Arial"/>
                    <w:b/>
                  </w:rPr>
                  <w:t>3</w:t>
                </w:r>
                <w:r w:rsidRPr="003B5D9E">
                  <w:rPr>
                    <w:rFonts w:ascii="Arial" w:hAnsi="Arial" w:cs="Arial"/>
                    <w:b/>
                  </w:rPr>
                  <w:t>.</w:t>
                </w:r>
                <w:r w:rsidR="00754BD6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>0</w:t>
                </w:r>
                <w:r w:rsidR="00FC1A04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 xml:space="preserve"> MHz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Company Fax"/>
            <w:tag w:val=""/>
            <w:id w:val="-651360685"/>
            <w:placeholder>
              <w:docPart w:val="440C5A672ECC4DD2A167CE343D1D8F2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170" w:type="dxa"/>
                <w:gridSpan w:val="5"/>
                <w:tcBorders>
                  <w:bottom w:val="nil"/>
                  <w:right w:val="nil"/>
                </w:tcBorders>
                <w:shd w:val="clear" w:color="auto" w:fill="auto"/>
              </w:tcPr>
              <w:p w14:paraId="2955C3FE" w14:textId="77777777" w:rsidR="00847970" w:rsidRPr="00847970" w:rsidRDefault="003B5D9E" w:rsidP="00941E73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4B2131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tc>
          </w:sdtContent>
        </w:sdt>
        <w:tc>
          <w:tcPr>
            <w:tcW w:w="4470" w:type="dxa"/>
            <w:gridSpan w:val="5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732922602"/>
              <w:placeholder>
                <w:docPart w:val="CDA2B666537746CCAE307165D3CEE9F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A4CAE28" w14:textId="77777777" w:rsidR="003B5D9E" w:rsidRDefault="003B5D9E" w:rsidP="00847970">
                <w:pPr>
                  <w:rPr>
                    <w:rFonts w:ascii="Arial" w:hAnsi="Arial" w:cs="Arial"/>
                    <w:b/>
                    <w:bCs/>
                  </w:rPr>
                </w:pPr>
                <w:r w:rsidRPr="003B5D9E"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368037446"/>
              <w:placeholder>
                <w:docPart w:val="81ADAC1835654033A479F5D916864F8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4AC207ED" w14:textId="04D48B8A" w:rsidR="00847970" w:rsidRPr="00847970" w:rsidRDefault="003B5D9E" w:rsidP="00FC1A04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</w:t>
                </w:r>
                <w:r w:rsidR="00FC1A04">
                  <w:rPr>
                    <w:rFonts w:ascii="Arial" w:hAnsi="Arial" w:cs="Arial"/>
                    <w:b/>
                    <w:bCs/>
                  </w:rPr>
                  <w:t>80</w:t>
                </w:r>
                <w:r w:rsidRPr="006D16AC">
                  <w:rPr>
                    <w:rFonts w:ascii="Arial" w:hAnsi="Arial" w:cs="Arial"/>
                    <w:b/>
                    <w:bCs/>
                  </w:rPr>
                  <w:t xml:space="preserve"> MHz</w:t>
                </w:r>
              </w:p>
            </w:sdtContent>
          </w:sdt>
        </w:tc>
      </w:tr>
      <w:tr w:rsidR="00941E73" w:rsidRPr="00847970" w14:paraId="17DBCA05" w14:textId="77777777" w:rsidTr="00286BAA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550765DE" w14:textId="0E10A07F" w:rsidR="00941E73" w:rsidRPr="00847970" w:rsidRDefault="00E04705" w:rsidP="00B95E3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0945E1" wp14:editId="7BCA93B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445</wp:posOffset>
                      </wp:positionV>
                      <wp:extent cx="6992620" cy="5384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4482F" w14:textId="77777777" w:rsidR="00F831E2" w:rsidRDefault="00F831E2" w:rsidP="00B95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45A1E13B" w14:textId="77777777" w:rsidR="00B95E3C" w:rsidRPr="00B95E3C" w:rsidRDefault="00B95E3C" w:rsidP="00693E34">
                                  <w:pPr>
                                    <w:ind w:left="216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4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55pt;margin-top:.35pt;width:550.6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ey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" filled="f" stroked="f">
                      <v:textbox>
                        <w:txbxContent>
                          <w:p w14:paraId="1A94482F" w14:textId="77777777" w:rsidR="00F831E2" w:rsidRDefault="00F831E2" w:rsidP="00B95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A1E13B" w14:textId="77777777" w:rsidR="00B95E3C" w:rsidRPr="00B95E3C" w:rsidRDefault="00B95E3C" w:rsidP="00693E34">
                            <w:pPr>
                              <w:ind w:left="21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92B30C" wp14:editId="1D150E31">
                  <wp:extent cx="7010399" cy="621030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84" b="6929"/>
                          <a:stretch/>
                        </pic:blipFill>
                        <pic:spPr bwMode="auto">
                          <a:xfrm>
                            <a:off x="0" y="0"/>
                            <a:ext cx="7010758" cy="621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26C88D00" w14:textId="77777777" w:rsidTr="00286BAA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65E1E985" w14:textId="77777777" w:rsidR="00B95E3C" w:rsidRDefault="00B95E3C" w:rsidP="00B95E3C">
            <w:pPr>
              <w:rPr>
                <w:noProof/>
              </w:rPr>
            </w:pPr>
          </w:p>
        </w:tc>
      </w:tr>
      <w:tr w:rsidR="00847970" w:rsidRPr="00847970" w14:paraId="275FAB84" w14:textId="77777777" w:rsidTr="00286BAA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76D6123D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14:paraId="0D8694D1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F07C3B4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CFEB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5C944A34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FEF92F1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E51086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7D0E0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5064E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3B5D9E" w:rsidRPr="00847970" w14:paraId="038ACA42" w14:textId="77777777" w:rsidTr="00286BAA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1C439DE1" w14:textId="28A89FDE" w:rsidR="003B5D9E" w:rsidRPr="00C21AA4" w:rsidRDefault="004448F5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54BD6">
              <w:rPr>
                <w:rFonts w:ascii="Arial" w:hAnsi="Arial" w:cs="Arial"/>
              </w:rPr>
              <w:t>3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690C79AE" w14:textId="4DC2089E" w:rsidR="003B5D9E" w:rsidRPr="00C21AA4" w:rsidRDefault="00754BD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</w:t>
            </w:r>
            <w:r w:rsidR="003B5D9E">
              <w:rPr>
                <w:rFonts w:ascii="Arial" w:hAnsi="Arial" w:cs="Arial"/>
              </w:rPr>
              <w:t xml:space="preserve"> </w:t>
            </w:r>
            <w:r w:rsidR="003B5D9E" w:rsidRPr="00C21AA4">
              <w:rPr>
                <w:rFonts w:ascii="Arial" w:hAnsi="Arial" w:cs="Arial"/>
              </w:rPr>
              <w:t>x</w:t>
            </w:r>
            <w:r w:rsidR="003B5D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8 </w:t>
            </w:r>
            <w:r w:rsidR="003B5D9E">
              <w:rPr>
                <w:rFonts w:ascii="Arial" w:hAnsi="Arial" w:cs="Arial"/>
              </w:rPr>
              <w:t>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1EA50A37" w14:textId="0A98B938" w:rsidR="003B5D9E" w:rsidRPr="00C21AA4" w:rsidRDefault="00754BD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halt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C859914" w14:textId="7A3D2F30" w:rsidR="003B5D9E" w:rsidRPr="00C21AA4" w:rsidRDefault="00754BD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C4E5779" w14:textId="6EFFCBFD" w:rsidR="003B5D9E" w:rsidRDefault="00754BD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47EBA8A" w14:textId="7B55C514" w:rsidR="003B5D9E" w:rsidRDefault="00754BD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C70417" w14:textId="72BF46DA" w:rsidR="003B5D9E" w:rsidRPr="00C21AA4" w:rsidRDefault="00754BD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4DCE4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AFE4E" w14:textId="02437C1A" w:rsidR="003B5D9E" w:rsidRPr="008B012E" w:rsidRDefault="003447AE" w:rsidP="008B012E">
            <w:pPr>
              <w:jc w:val="center"/>
              <w:rPr>
                <w:rFonts w:ascii="Arial" w:hAnsi="Arial" w:cs="Arial"/>
                <w:sz w:val="22"/>
              </w:rPr>
            </w:pPr>
            <w:r w:rsidRPr="008B012E">
              <w:rPr>
                <w:rFonts w:ascii="Arial" w:hAnsi="Arial" w:cs="Arial"/>
                <w:sz w:val="22"/>
              </w:rPr>
              <w:t xml:space="preserve">LH </w:t>
            </w:r>
            <w:r w:rsidR="008B012E" w:rsidRPr="008B012E">
              <w:rPr>
                <w:rFonts w:ascii="Arial" w:hAnsi="Arial" w:cs="Arial"/>
                <w:sz w:val="22"/>
              </w:rPr>
              <w:t>(</w:t>
            </w:r>
            <w:r w:rsidR="00C11896">
              <w:rPr>
                <w:rFonts w:ascii="Arial" w:hAnsi="Arial" w:cs="Arial"/>
                <w:sz w:val="22"/>
              </w:rPr>
              <w:t xml:space="preserve">&amp; </w:t>
            </w:r>
            <w:r w:rsidRPr="008B012E">
              <w:rPr>
                <w:rFonts w:ascii="Arial" w:hAnsi="Arial" w:cs="Arial"/>
                <w:sz w:val="22"/>
              </w:rPr>
              <w:t>R</w:t>
            </w:r>
            <w:bookmarkStart w:id="1" w:name="_GoBack"/>
            <w:bookmarkEnd w:id="1"/>
            <w:r w:rsidRPr="008B012E">
              <w:rPr>
                <w:rFonts w:ascii="Arial" w:hAnsi="Arial" w:cs="Arial"/>
                <w:sz w:val="22"/>
              </w:rPr>
              <w:t>H</w:t>
            </w:r>
            <w:r w:rsidR="008B012E" w:rsidRPr="008B012E">
              <w:rPr>
                <w:rFonts w:ascii="Arial" w:hAnsi="Arial" w:cs="Arial"/>
                <w:sz w:val="22"/>
              </w:rPr>
              <w:t>*)</w:t>
            </w:r>
          </w:p>
        </w:tc>
      </w:tr>
      <w:tr w:rsidR="003B5D9E" w:rsidRPr="00847970" w14:paraId="572C46A7" w14:textId="77777777" w:rsidTr="00286BAA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E0A3C" w14:textId="5EEBB724" w:rsidR="003B5D9E" w:rsidRPr="00C21AA4" w:rsidRDefault="00754BD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B8BD8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B49D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6EDA807" w14:textId="25344603" w:rsidR="003B5D9E" w:rsidRPr="00C21AA4" w:rsidRDefault="00754BD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3E8D7" w14:textId="7E31EEE8" w:rsidR="003B5D9E" w:rsidRDefault="00754BD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840D8" w14:textId="1F6D4273" w:rsidR="003B5D9E" w:rsidRDefault="00754BD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75E9" w14:textId="4C0DC313" w:rsidR="003B5D9E" w:rsidRPr="00C21AA4" w:rsidRDefault="00754BD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44483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51966" w14:textId="38216927" w:rsidR="003B5D9E" w:rsidRPr="008B012E" w:rsidRDefault="003447AE" w:rsidP="00822651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B012E">
              <w:rPr>
                <w:rFonts w:ascii="Arial" w:hAnsi="Arial" w:cs="Arial"/>
                <w:sz w:val="22"/>
              </w:rPr>
              <w:t>RH</w:t>
            </w:r>
            <w:r w:rsidR="008B012E" w:rsidRPr="008B012E">
              <w:rPr>
                <w:rFonts w:ascii="Arial" w:hAnsi="Arial" w:cs="Arial"/>
                <w:sz w:val="22"/>
              </w:rPr>
              <w:t xml:space="preserve"> (&amp; LH</w:t>
            </w:r>
            <w:r w:rsidR="00CE489E">
              <w:rPr>
                <w:rFonts w:ascii="Arial" w:hAnsi="Arial" w:cs="Arial"/>
                <w:sz w:val="22"/>
              </w:rPr>
              <w:t>*</w:t>
            </w:r>
            <w:r w:rsidR="008B012E" w:rsidRPr="008B012E">
              <w:rPr>
                <w:rFonts w:ascii="Arial" w:hAnsi="Arial" w:cs="Arial"/>
                <w:sz w:val="22"/>
              </w:rPr>
              <w:t>)</w:t>
            </w:r>
          </w:p>
        </w:tc>
      </w:tr>
      <w:tr w:rsidR="00754BD6" w:rsidRPr="00847970" w14:paraId="268055BA" w14:textId="77777777" w:rsidTr="00286BAA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2B324" w14:textId="3D0F9416" w:rsidR="00754BD6" w:rsidRDefault="00754BD6" w:rsidP="00754B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68AF774B" w14:textId="2E88D2C4" w:rsidR="00754BD6" w:rsidRPr="00754BD6" w:rsidRDefault="00754BD6" w:rsidP="00754BD6">
            <w:pPr>
              <w:jc w:val="center"/>
              <w:rPr>
                <w:rFonts w:ascii="Arial" w:hAnsi="Arial" w:cs="Arial"/>
              </w:rPr>
            </w:pPr>
            <w:r w:rsidRPr="00754BD6">
              <w:rPr>
                <w:rFonts w:ascii="Arial" w:hAnsi="Arial" w:cs="Arial"/>
              </w:rPr>
              <w:t>750 x 40 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2E8064F8" w14:textId="2CAF869C" w:rsidR="00754BD6" w:rsidRPr="00754BD6" w:rsidRDefault="00754BD6" w:rsidP="00754B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EAE4714" w14:textId="1BDEC526" w:rsidR="00754BD6" w:rsidRPr="00754BD6" w:rsidRDefault="00754BD6" w:rsidP="00754B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97A98" w14:textId="51356A76" w:rsidR="00754BD6" w:rsidRPr="00754BD6" w:rsidRDefault="00754BD6" w:rsidP="00754B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0F920" w14:textId="60DB0852" w:rsidR="00754BD6" w:rsidRPr="00754BD6" w:rsidRDefault="00754BD6" w:rsidP="00754B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22DA6" w14:textId="275C0A90" w:rsidR="00754BD6" w:rsidRPr="00754BD6" w:rsidRDefault="00754BD6" w:rsidP="00754B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0DF7DF" w14:textId="05B4004B" w:rsidR="00754BD6" w:rsidRPr="00754BD6" w:rsidRDefault="00754BD6" w:rsidP="00754B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AF330" w14:textId="055DF741" w:rsidR="00754BD6" w:rsidRPr="008B012E" w:rsidRDefault="003447AE" w:rsidP="008B012E">
            <w:pPr>
              <w:jc w:val="center"/>
              <w:rPr>
                <w:rFonts w:ascii="Arial" w:hAnsi="Arial" w:cs="Arial"/>
                <w:sz w:val="22"/>
              </w:rPr>
            </w:pPr>
            <w:r w:rsidRPr="008B012E">
              <w:rPr>
                <w:rFonts w:ascii="Arial" w:hAnsi="Arial" w:cs="Arial"/>
                <w:sz w:val="22"/>
              </w:rPr>
              <w:t xml:space="preserve">LH </w:t>
            </w:r>
            <w:r w:rsidR="008B012E" w:rsidRPr="008B012E">
              <w:rPr>
                <w:rFonts w:ascii="Arial" w:hAnsi="Arial" w:cs="Arial"/>
                <w:sz w:val="22"/>
              </w:rPr>
              <w:t>(</w:t>
            </w:r>
            <w:r w:rsidR="00C11896">
              <w:rPr>
                <w:rFonts w:ascii="Arial" w:hAnsi="Arial" w:cs="Arial"/>
                <w:sz w:val="22"/>
              </w:rPr>
              <w:t xml:space="preserve">&amp; </w:t>
            </w:r>
            <w:r w:rsidRPr="008B012E">
              <w:rPr>
                <w:rFonts w:ascii="Arial" w:hAnsi="Arial" w:cs="Arial"/>
                <w:sz w:val="22"/>
              </w:rPr>
              <w:t>RH</w:t>
            </w:r>
            <w:r w:rsidR="008B012E" w:rsidRPr="008B012E">
              <w:rPr>
                <w:rFonts w:ascii="Arial" w:hAnsi="Arial" w:cs="Arial"/>
                <w:sz w:val="22"/>
              </w:rPr>
              <w:t>*)</w:t>
            </w:r>
          </w:p>
        </w:tc>
      </w:tr>
      <w:tr w:rsidR="00754BD6" w:rsidRPr="00847970" w14:paraId="0307F72E" w14:textId="77777777" w:rsidTr="00286BAA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18F42" w14:textId="316694CE" w:rsidR="00754BD6" w:rsidRDefault="00754BD6" w:rsidP="00754B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1CA38" w14:textId="77777777" w:rsidR="00754BD6" w:rsidRPr="00847970" w:rsidRDefault="00754BD6" w:rsidP="00754B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87E8" w14:textId="77777777" w:rsidR="00754BD6" w:rsidRPr="00754BD6" w:rsidRDefault="00754BD6" w:rsidP="00754B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255A6A6" w14:textId="09144442" w:rsidR="00754BD6" w:rsidRPr="00754BD6" w:rsidRDefault="00754BD6" w:rsidP="00754B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70034" w14:textId="09420C82" w:rsidR="00754BD6" w:rsidRPr="00754BD6" w:rsidRDefault="00754BD6" w:rsidP="00754B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F92D2" w14:textId="4DDB1F1C" w:rsidR="00754BD6" w:rsidRPr="00754BD6" w:rsidRDefault="00754BD6" w:rsidP="00754B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06A84" w14:textId="110E08BD" w:rsidR="00754BD6" w:rsidRPr="00754BD6" w:rsidRDefault="00754BD6" w:rsidP="00754B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316D5" w14:textId="77777777" w:rsidR="00754BD6" w:rsidRPr="00754BD6" w:rsidRDefault="00754BD6" w:rsidP="00754B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FAACA" w14:textId="60026466" w:rsidR="00754BD6" w:rsidRPr="008B012E" w:rsidRDefault="003447AE" w:rsidP="00754BD6">
            <w:pPr>
              <w:jc w:val="center"/>
              <w:rPr>
                <w:rFonts w:ascii="Arial" w:hAnsi="Arial" w:cs="Arial"/>
                <w:sz w:val="22"/>
              </w:rPr>
            </w:pPr>
            <w:r w:rsidRPr="008B012E">
              <w:rPr>
                <w:rFonts w:ascii="Arial" w:hAnsi="Arial" w:cs="Arial"/>
                <w:sz w:val="22"/>
              </w:rPr>
              <w:t>RH</w:t>
            </w:r>
            <w:r w:rsidR="008B012E" w:rsidRPr="008B012E">
              <w:rPr>
                <w:rFonts w:ascii="Arial" w:hAnsi="Arial" w:cs="Arial"/>
                <w:sz w:val="22"/>
              </w:rPr>
              <w:t xml:space="preserve"> (&amp; LH*)</w:t>
            </w:r>
          </w:p>
        </w:tc>
      </w:tr>
      <w:bookmarkEnd w:id="0"/>
      <w:tr w:rsidR="00941E73" w:rsidRPr="00847970" w14:paraId="75DAFD22" w14:textId="77777777" w:rsidTr="00286BAA">
        <w:trPr>
          <w:trHeight w:val="90"/>
        </w:trPr>
        <w:tc>
          <w:tcPr>
            <w:tcW w:w="11057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89F6463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847970" w:rsidRPr="00847970" w14:paraId="030A2131" w14:textId="77777777" w:rsidTr="00286BAA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7C8B5CC" w14:textId="017DA60A" w:rsidR="00001443" w:rsidRDefault="008B012E" w:rsidP="0082265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NOTES: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lang w:val="sl-SI"/>
              </w:rPr>
              <w:t>* Traffic pattern for gliders</w:t>
            </w:r>
            <w:r w:rsidR="006A7AB6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p w14:paraId="313D247A" w14:textId="77777777" w:rsidR="001C4258" w:rsidRDefault="001C4258" w:rsidP="00822651">
            <w:pPr>
              <w:rPr>
                <w:rFonts w:ascii="Arial" w:hAnsi="Arial" w:cs="Arial"/>
                <w:b/>
                <w:lang w:val="sl-SI"/>
              </w:rPr>
            </w:pPr>
          </w:p>
          <w:p w14:paraId="79F33A22" w14:textId="6A9199B6" w:rsidR="00AD5790" w:rsidRPr="00F95E28" w:rsidRDefault="007F4614" w:rsidP="00FC1A04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>
              <w:rPr>
                <w:rFonts w:ascii="Arial" w:hAnsi="Arial" w:cs="Arial"/>
                <w:bCs/>
                <w:lang w:val="sl-SI"/>
              </w:rPr>
              <w:t xml:space="preserve"> Not for official use. All data for information purposes only. Check latest info in official aerodrome operations manual and AIP before commencing any flight. Copyleft </w:t>
            </w:r>
            <w:r>
              <w:rPr>
                <w:noProof/>
              </w:rPr>
              <w:drawing>
                <wp:inline distT="0" distB="0" distL="0" distR="0" wp14:anchorId="6EC2D95E" wp14:editId="4419EDD3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Cs/>
                <w:lang w:val="sl-SI"/>
              </w:rPr>
              <w:t>2021.</w:t>
            </w:r>
          </w:p>
        </w:tc>
      </w:tr>
      <w:tr w:rsidR="00A87B41" w:rsidRPr="00847970" w14:paraId="51F2C1D0" w14:textId="77777777" w:rsidTr="00286BAA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70D9C22DA5764FD0AE59D0134142EDF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A80B93" w14:textId="5D1CD777" w:rsidR="00A87B41" w:rsidRPr="00847970" w:rsidRDefault="00754BD6" w:rsidP="007E23BB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  <w:lang w:val="sl-SI"/>
                  </w:rPr>
                  <w:t>LJDI</w:t>
                </w:r>
              </w:p>
            </w:tc>
          </w:sdtContent>
        </w:sdt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431C9ADD90044FC7B25566F4F1E9CB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7D0D7C6" w14:textId="752D4F0B" w:rsidR="00A87B41" w:rsidRPr="00847970" w:rsidRDefault="00754BD6" w:rsidP="00847970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DIVAČA, SLOVENIA</w:t>
                </w:r>
              </w:p>
            </w:sdtContent>
          </w:sdt>
        </w:tc>
      </w:tr>
      <w:tr w:rsidR="00A87B41" w:rsidRPr="00847970" w14:paraId="6C1AB91F" w14:textId="77777777" w:rsidTr="00286BAA">
        <w:tc>
          <w:tcPr>
            <w:tcW w:w="37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9021E34" w14:textId="7B2C2453" w:rsidR="00A87B41" w:rsidRPr="00847970" w:rsidRDefault="00A87B41" w:rsidP="007E23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EF801D1950494886B4788DAF49473AC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54BD6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388’</w:t>
                </w:r>
              </w:sdtContent>
            </w:sdt>
            <w:r w:rsidR="00C26F99"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1DB60EF3227842F5A8A1FC9645BEEBC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FC1A04">
                  <w:rPr>
                    <w:rFonts w:ascii="Arial" w:hAnsi="Arial" w:cs="Arial"/>
                    <w:sz w:val="28"/>
                    <w:szCs w:val="28"/>
                  </w:rPr>
                  <w:t>423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58550F1D458C4D17A3B9D73B1235F9E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114DA256" w14:textId="5F73B23F" w:rsidR="00A87B41" w:rsidRPr="00847970" w:rsidRDefault="00754BD6" w:rsidP="00847970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5°40’59’’ E014°00’10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3816DFB4" w14:textId="6090CC90" w:rsidR="00AE703C" w:rsidRPr="00AE703C" w:rsidRDefault="00AE703C" w:rsidP="009F7864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3872" behindDoc="0" locked="0" layoutInCell="1" allowOverlap="1" wp14:anchorId="2E04A341" wp14:editId="71B8B712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-267970</wp:posOffset>
                  </wp:positionV>
                  <wp:extent cx="935014" cy="288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8DA00929A94C4016931AE20A2D3B7EB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A5970DE" w14:textId="009D92D7" w:rsidR="00A87B41" w:rsidRPr="00847970" w:rsidRDefault="00CA30B2" w:rsidP="009F78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3-25</w:t>
                </w:r>
              </w:p>
            </w:sdtContent>
          </w:sdt>
        </w:tc>
        <w:tc>
          <w:tcPr>
            <w:tcW w:w="4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2E1C23312F81464980C2AD22A35B472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44BD443" w14:textId="372EF18E" w:rsidR="00A87B41" w:rsidRPr="00847970" w:rsidRDefault="00FC1A04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r w:rsidRPr="008B012E">
                  <w:rPr>
                    <w:rStyle w:val="PlaceholderText"/>
                    <w:color w:val="FFFFFF" w:themeColor="background1"/>
                  </w:rPr>
                  <w:t>[Company]</w:t>
                </w:r>
              </w:p>
            </w:sdtContent>
          </w:sdt>
        </w:tc>
      </w:tr>
      <w:tr w:rsidR="00A66BA2" w:rsidRPr="00847970" w14:paraId="6923BD48" w14:textId="77777777" w:rsidTr="00286BAA">
        <w:trPr>
          <w:gridBefore w:val="1"/>
          <w:wBefore w:w="24" w:type="dxa"/>
        </w:trPr>
        <w:tc>
          <w:tcPr>
            <w:tcW w:w="1253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-1171405621"/>
              <w:placeholder>
                <w:docPart w:val="3901E5210877401699A71E2E3736F80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583CCF99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4050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-146749841"/>
              <w:placeholder>
                <w:docPart w:val="248A8C65042D4196B07E86179395A4A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FF50BCE" w14:textId="67D27F8F" w:rsidR="003B5D9E" w:rsidRDefault="00754BD6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DIVAČA AERODROME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513264640"/>
              <w:placeholder>
                <w:docPart w:val="9CF6324119414F18A90890028361E0B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66D2B4E7" w14:textId="270C4972" w:rsidR="00167F9E" w:rsidRPr="003B5D9E" w:rsidRDefault="00FC1A04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3.505 MHz</w:t>
                </w:r>
              </w:p>
            </w:sdtContent>
          </w:sdt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747563136"/>
              <w:placeholder>
                <w:docPart w:val="4F97CFABDF124D37BCEF1B906B3474DC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C72DE4E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sdtContent>
          </w:sdt>
        </w:tc>
        <w:tc>
          <w:tcPr>
            <w:tcW w:w="4740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65864075"/>
              <w:placeholder>
                <w:docPart w:val="ED7D601076A14C3B99A182D717593CB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DC72EC1" w14:textId="77777777" w:rsidR="00AD5790" w:rsidRDefault="00AD5790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1435250954"/>
              <w:placeholder>
                <w:docPart w:val="EDF4B3E563154B458526E2748846F22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7D596279" w14:textId="538F84D6" w:rsidR="00167F9E" w:rsidRPr="00AD5790" w:rsidRDefault="00FC1A04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80 MHz</w:t>
                </w:r>
              </w:p>
            </w:sdtContent>
          </w:sdt>
        </w:tc>
      </w:tr>
      <w:tr w:rsidR="00167F9E" w:rsidRPr="00847970" w14:paraId="6A8A822A" w14:textId="77777777" w:rsidTr="00286BAA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  <w:tcMar>
              <w:left w:w="0" w:type="dxa"/>
              <w:right w:w="0" w:type="dxa"/>
            </w:tcMar>
          </w:tcPr>
          <w:p w14:paraId="1B2160C7" w14:textId="77777777" w:rsidR="00167F9E" w:rsidRPr="00847970" w:rsidRDefault="00F831E2" w:rsidP="004154F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D9689E" wp14:editId="1B8F69F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6992620" cy="46736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44C58" w14:textId="77777777" w:rsidR="00F831E2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681A61B" w14:textId="77777777" w:rsidR="00F831E2" w:rsidRPr="00B95E3C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689E" id="_x0000_s1027" type="#_x0000_t202" style="position:absolute;left:0;text-align:left;margin-left:.15pt;margin-top:.15pt;width:550.6pt;height:3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d2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" filled="f" stroked="f">
                      <v:textbox>
                        <w:txbxContent>
                          <w:p w14:paraId="37D44C58" w14:textId="77777777" w:rsidR="00F831E2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81A61B" w14:textId="77777777" w:rsidR="00F831E2" w:rsidRPr="00B95E3C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705">
              <w:rPr>
                <w:noProof/>
              </w:rPr>
              <w:drawing>
                <wp:inline distT="0" distB="0" distL="0" distR="0" wp14:anchorId="67E1DAA9" wp14:editId="2B174D43">
                  <wp:extent cx="7011670" cy="6627586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6" b="148"/>
                          <a:stretch/>
                        </pic:blipFill>
                        <pic:spPr bwMode="auto">
                          <a:xfrm>
                            <a:off x="0" y="0"/>
                            <a:ext cx="7024521" cy="663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32DAAA1D" w14:textId="77777777" w:rsidTr="00286BAA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</w:tcPr>
          <w:p w14:paraId="5EB07739" w14:textId="77777777" w:rsidR="00F95E28" w:rsidRPr="00847970" w:rsidRDefault="00F95E28" w:rsidP="00F95E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5790" w:rsidRPr="00847970" w14:paraId="5C67536C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9BCDD4D" w14:textId="77777777" w:rsidR="00AD5790" w:rsidRPr="009224A0" w:rsidRDefault="00AD5790" w:rsidP="00AD57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E1D6A4A" w14:textId="3810384A" w:rsidR="008B012E" w:rsidRPr="008B012E" w:rsidRDefault="00AD5790" w:rsidP="008B01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D5790">
              <w:rPr>
                <w:rFonts w:ascii="Arial" w:hAnsi="Arial" w:cs="Arial"/>
                <w:b/>
              </w:rPr>
              <w:t>No contin</w:t>
            </w:r>
            <w:r w:rsidR="007271A4">
              <w:rPr>
                <w:rFonts w:ascii="Arial" w:hAnsi="Arial" w:cs="Arial"/>
                <w:b/>
              </w:rPr>
              <w:t>u</w:t>
            </w:r>
            <w:r w:rsidRPr="00AD5790">
              <w:rPr>
                <w:rFonts w:ascii="Arial" w:hAnsi="Arial" w:cs="Arial"/>
                <w:b/>
              </w:rPr>
              <w:t>ous radio watch.</w:t>
            </w:r>
          </w:p>
          <w:p w14:paraId="19188307" w14:textId="1499DBAC" w:rsidR="008B012E" w:rsidRPr="008B012E" w:rsidRDefault="008B012E" w:rsidP="00E372E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B012E">
              <w:rPr>
                <w:rFonts w:ascii="Arial" w:hAnsi="Arial" w:cs="Arial"/>
                <w:b/>
              </w:rPr>
              <w:t xml:space="preserve">Restricted airspace triggered by NOTAM </w:t>
            </w:r>
            <w:r w:rsidR="00E372EB">
              <w:rPr>
                <w:rFonts w:ascii="Arial" w:hAnsi="Arial" w:cs="Arial"/>
                <w:b/>
              </w:rPr>
              <w:t>in vicinity of</w:t>
            </w:r>
            <w:r w:rsidRPr="008B012E">
              <w:rPr>
                <w:rFonts w:ascii="Arial" w:hAnsi="Arial" w:cs="Arial"/>
                <w:b/>
              </w:rPr>
              <w:t xml:space="preserve"> the aerodrome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AD5790" w:rsidRPr="00847970" w14:paraId="1A7D07C5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2F849B4" w14:textId="77777777" w:rsidR="00AD5790" w:rsidRPr="00847970" w:rsidRDefault="00AD5790" w:rsidP="00AD579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6314050" w14:textId="459BC380" w:rsidR="008B012E" w:rsidRPr="008B012E" w:rsidRDefault="00646E04" w:rsidP="008B012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R – prior permission required.</w:t>
            </w:r>
          </w:p>
        </w:tc>
      </w:tr>
      <w:tr w:rsidR="00E45192" w:rsidRPr="00847970" w14:paraId="574D01C2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99FC7B7" w14:textId="77777777" w:rsidR="00E45192" w:rsidRPr="00847970" w:rsidRDefault="00E45192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1BD8556" w14:textId="3255AB7C" w:rsidR="00E45192" w:rsidRPr="00C21AA4" w:rsidRDefault="00286BAA" w:rsidP="00E45192">
            <w:pPr>
              <w:rPr>
                <w:rFonts w:ascii="Arial" w:hAnsi="Arial" w:cs="Arial"/>
              </w:rPr>
            </w:pPr>
            <w:proofErr w:type="spellStart"/>
            <w:r w:rsidRPr="00286BAA">
              <w:rPr>
                <w:rFonts w:ascii="Arial" w:hAnsi="Arial" w:cs="Arial"/>
              </w:rPr>
              <w:t>Klub</w:t>
            </w:r>
            <w:proofErr w:type="spellEnd"/>
            <w:r w:rsidRPr="00286BAA">
              <w:rPr>
                <w:rFonts w:ascii="Arial" w:hAnsi="Arial" w:cs="Arial"/>
              </w:rPr>
              <w:t xml:space="preserve"> </w:t>
            </w:r>
            <w:proofErr w:type="spellStart"/>
            <w:r w:rsidRPr="00286BAA">
              <w:rPr>
                <w:rFonts w:ascii="Arial" w:hAnsi="Arial" w:cs="Arial"/>
              </w:rPr>
              <w:t>Kra</w:t>
            </w:r>
            <w:r>
              <w:rPr>
                <w:rFonts w:ascii="Arial" w:hAnsi="Arial" w:cs="Arial"/>
              </w:rPr>
              <w:t>š</w:t>
            </w:r>
            <w:r w:rsidRPr="00286BAA">
              <w:rPr>
                <w:rFonts w:ascii="Arial" w:hAnsi="Arial" w:cs="Arial"/>
              </w:rPr>
              <w:t>ki</w:t>
            </w:r>
            <w:proofErr w:type="spellEnd"/>
            <w:r w:rsidRPr="00286BAA">
              <w:rPr>
                <w:rFonts w:ascii="Arial" w:hAnsi="Arial" w:cs="Arial"/>
              </w:rPr>
              <w:t xml:space="preserve"> </w:t>
            </w:r>
            <w:proofErr w:type="spellStart"/>
            <w:r w:rsidRPr="00286BAA">
              <w:rPr>
                <w:rFonts w:ascii="Arial" w:hAnsi="Arial" w:cs="Arial"/>
              </w:rPr>
              <w:t>letalski</w:t>
            </w:r>
            <w:proofErr w:type="spellEnd"/>
            <w:r w:rsidRPr="00286BAA">
              <w:rPr>
                <w:rFonts w:ascii="Arial" w:hAnsi="Arial" w:cs="Arial"/>
              </w:rPr>
              <w:t xml:space="preserve"> center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EB0DD28" w14:textId="77777777" w:rsidR="00E45192" w:rsidRPr="00C21AA4" w:rsidRDefault="00E45192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22101C0" w14:textId="6D385D73" w:rsidR="00E45192" w:rsidRPr="00C21AA4" w:rsidRDefault="00E45192" w:rsidP="00E45192">
            <w:pPr>
              <w:rPr>
                <w:rFonts w:ascii="Arial" w:hAnsi="Arial" w:cs="Arial"/>
              </w:rPr>
            </w:pPr>
          </w:p>
        </w:tc>
      </w:tr>
      <w:tr w:rsidR="00286BAA" w:rsidRPr="00847970" w14:paraId="4252B958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049559B" w14:textId="513BF21D" w:rsidR="00286BAA" w:rsidRPr="00847970" w:rsidRDefault="00286BAA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865E4E3" w14:textId="03C41CC1" w:rsidR="00286BAA" w:rsidRPr="00C21AA4" w:rsidRDefault="00286BAA" w:rsidP="00E4519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 Unicode MS" w:hAnsi="Arial Unicode MS"/>
                <w:color w:val="000000"/>
                <w:shd w:val="clear" w:color="auto" w:fill="FFFFFF"/>
              </w:rPr>
              <w:t>Kraška</w:t>
            </w:r>
            <w:proofErr w:type="spellEnd"/>
            <w:r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color w:val="000000"/>
                <w:shd w:val="clear" w:color="auto" w:fill="FFFFFF"/>
              </w:rPr>
              <w:t>cesta</w:t>
            </w:r>
            <w:proofErr w:type="spellEnd"/>
            <w:r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 67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580AC08A" w14:textId="77777777" w:rsidR="00286BAA" w:rsidRPr="00C21AA4" w:rsidRDefault="00286BAA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F895370" w14:textId="2DE5990C" w:rsidR="00286BAA" w:rsidRPr="00C21AA4" w:rsidRDefault="00286BAA" w:rsidP="00E45192">
            <w:pPr>
              <w:rPr>
                <w:rFonts w:ascii="Arial" w:hAnsi="Arial" w:cs="Arial"/>
              </w:rPr>
            </w:pPr>
          </w:p>
        </w:tc>
      </w:tr>
      <w:tr w:rsidR="00286BAA" w:rsidRPr="00847970" w14:paraId="28C28108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A9D2DA5" w14:textId="46C1C5B4" w:rsidR="00286BAA" w:rsidRPr="00847970" w:rsidRDefault="00286BAA" w:rsidP="00E45192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47970">
                  <w:rPr>
                    <w:rFonts w:ascii="Arial" w:hAnsi="Arial" w:cs="Arial"/>
                    <w:b/>
                  </w:rPr>
                  <w:t>Zip</w:t>
                </w:r>
              </w:smartTag>
              <w:r w:rsidRPr="0084797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47970">
                  <w:rPr>
                    <w:rFonts w:ascii="Arial" w:hAnsi="Arial" w:cs="Arial"/>
                    <w:b/>
                  </w:rPr>
                  <w:t>City</w:t>
                </w:r>
              </w:smartTag>
            </w:smartTag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AED1A7C" w14:textId="77FE4DEA" w:rsidR="00286BAA" w:rsidRPr="00C21AA4" w:rsidRDefault="00286BAA" w:rsidP="00E45192">
            <w:pPr>
              <w:rPr>
                <w:rFonts w:ascii="Arial" w:hAnsi="Arial" w:cs="Arial"/>
              </w:rPr>
            </w:pPr>
            <w:r>
              <w:rPr>
                <w:rFonts w:ascii="Arial Unicode MS" w:hAnsi="Arial Unicode MS"/>
                <w:color w:val="000000"/>
                <w:shd w:val="clear" w:color="auto" w:fill="FFFFFF"/>
              </w:rPr>
              <w:t xml:space="preserve">SI-6215 </w:t>
            </w:r>
            <w:proofErr w:type="spellStart"/>
            <w:r>
              <w:rPr>
                <w:rFonts w:ascii="Arial Unicode MS" w:hAnsi="Arial Unicode MS"/>
                <w:color w:val="000000"/>
                <w:shd w:val="clear" w:color="auto" w:fill="FFFFFF"/>
              </w:rPr>
              <w:t>Divača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751DF783" w14:textId="66B9535C" w:rsidR="00286BAA" w:rsidRPr="00C21AA4" w:rsidRDefault="00286BAA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9AD4F28" w14:textId="7BB7260C" w:rsidR="00286BAA" w:rsidRPr="00C21AA4" w:rsidRDefault="00D51D84" w:rsidP="00E45192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>
              <w:rPr>
                <w:rFonts w:ascii="Arial" w:hAnsi="Arial" w:cs="Arial"/>
              </w:rPr>
              <w:t xml:space="preserve"> – Ljubljana</w:t>
            </w:r>
          </w:p>
        </w:tc>
      </w:tr>
      <w:tr w:rsidR="00286BAA" w:rsidRPr="00847970" w14:paraId="4A42AEDD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8DCDF08" w14:textId="064F8E79" w:rsidR="00286BAA" w:rsidRPr="00847970" w:rsidRDefault="00286BAA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C65088D" w14:textId="351961D8" w:rsidR="00286BAA" w:rsidRPr="00C21AA4" w:rsidRDefault="00286BAA" w:rsidP="00E4519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B05F07A" w14:textId="5FA84236" w:rsidR="00286BAA" w:rsidRPr="00C21AA4" w:rsidRDefault="00286BAA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DE73756" w14:textId="2D1E7C59" w:rsidR="00286BAA" w:rsidRPr="00C21AA4" w:rsidRDefault="00286BAA" w:rsidP="00E45192">
            <w:pPr>
              <w:rPr>
                <w:rFonts w:ascii="Arial" w:hAnsi="Arial" w:cs="Arial"/>
              </w:rPr>
            </w:pPr>
            <w:r w:rsidRPr="00C21AA4">
              <w:rPr>
                <w:rFonts w:ascii="Arial" w:hAnsi="Arial" w:cs="Arial"/>
              </w:rPr>
              <w:t>+386 4 280</w:t>
            </w:r>
            <w:r>
              <w:rPr>
                <w:rFonts w:ascii="Arial" w:hAnsi="Arial" w:cs="Arial"/>
              </w:rPr>
              <w:t>4</w:t>
            </w:r>
            <w:r w:rsidR="00D51D84">
              <w:rPr>
                <w:rFonts w:ascii="Arial" w:hAnsi="Arial" w:cs="Arial"/>
              </w:rPr>
              <w:t xml:space="preserve"> </w:t>
            </w:r>
            <w:r w:rsidRPr="00C21AA4">
              <w:rPr>
                <w:rFonts w:ascii="Arial" w:hAnsi="Arial" w:cs="Arial"/>
              </w:rPr>
              <w:t>500 – Ljubljana</w:t>
            </w:r>
          </w:p>
        </w:tc>
      </w:tr>
      <w:tr w:rsidR="00286BAA" w:rsidRPr="00847970" w14:paraId="23007ABD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B3B3F34" w14:textId="7AB6E805" w:rsidR="00286BAA" w:rsidRPr="00847970" w:rsidRDefault="00286BAA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AF4B5D0" w14:textId="55EFF2D0" w:rsidR="00286BAA" w:rsidRPr="00C21AA4" w:rsidRDefault="00286BAA" w:rsidP="00E45192">
            <w:pPr>
              <w:rPr>
                <w:rFonts w:ascii="Arial" w:hAnsi="Arial" w:cs="Arial"/>
              </w:rPr>
            </w:pPr>
            <w:r w:rsidRPr="00286BAA">
              <w:rPr>
                <w:rFonts w:ascii="Arial" w:hAnsi="Arial" w:cs="Arial"/>
              </w:rPr>
              <w:t>+386 1 5198 784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8EFB339" w14:textId="6CC83739" w:rsidR="00286BAA" w:rsidRPr="00C21AA4" w:rsidRDefault="00286BAA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EBB5032" w14:textId="670530B3" w:rsidR="00286BAA" w:rsidRPr="00C21AA4" w:rsidRDefault="00286BAA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286BAA" w:rsidRPr="00847970" w14:paraId="3D4C07C8" w14:textId="77777777" w:rsidTr="00286BAA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64715FC7" w14:textId="321A7ABE" w:rsidR="00286BAA" w:rsidRPr="00847970" w:rsidRDefault="00286BAA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C743B31" w14:textId="03DC8819" w:rsidR="00286BAA" w:rsidRPr="00C21AA4" w:rsidRDefault="00286BAA" w:rsidP="00E45192">
            <w:pPr>
              <w:rPr>
                <w:rFonts w:ascii="Arial" w:hAnsi="Arial" w:cs="Arial"/>
              </w:rPr>
            </w:pPr>
            <w:r>
              <w:rPr>
                <w:rFonts w:ascii="Arial Unicode MS" w:hAnsi="Arial Unicode MS"/>
                <w:color w:val="000000"/>
                <w:shd w:val="clear" w:color="auto" w:fill="FFFFFF"/>
              </w:rPr>
              <w:t>+386 41 262 726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420FC834" w14:textId="63D8DFDC" w:rsidR="00286BAA" w:rsidRPr="00C21AA4" w:rsidRDefault="00286BAA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280410A" w14:textId="30312FCA" w:rsidR="00286BAA" w:rsidRPr="00C21AA4" w:rsidRDefault="00286BAA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46616D6D" w14:textId="0E376C73" w:rsidR="0074645D" w:rsidRPr="0074645D" w:rsidRDefault="0074645D">
      <w:pPr>
        <w:rPr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All data for information purposes only. Copyleft </w:t>
      </w:r>
      <w:r>
        <w:rPr>
          <w:noProof/>
        </w:rPr>
        <w:drawing>
          <wp:inline distT="0" distB="0" distL="0" distR="0" wp14:anchorId="5B69125B" wp14:editId="68F207CB">
            <wp:extent cx="121920" cy="121920"/>
            <wp:effectExtent l="0" t="0" r="0" b="0"/>
            <wp:docPr id="6" name="Picture 6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bCs/>
          <w:lang w:val="sl-SI"/>
        </w:rPr>
        <w:t>2021.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B464C4" w:rsidRPr="00847970" w14:paraId="765846B4" w14:textId="77777777" w:rsidTr="00270D21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EB023BF" w14:textId="3F31A45D" w:rsidR="00B464C4" w:rsidRPr="00847970" w:rsidRDefault="00270D21" w:rsidP="00F972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SYMBOL </w:t>
            </w:r>
            <w:r w:rsidR="00F9728E">
              <w:rPr>
                <w:rFonts w:ascii="Arial" w:hAnsi="Arial" w:cs="Arial"/>
                <w:b/>
                <w:bCs/>
              </w:rPr>
              <w:t>LEGEND</w:t>
            </w:r>
          </w:p>
        </w:tc>
      </w:tr>
      <w:tr w:rsidR="00B464C4" w:rsidRPr="00847970" w14:paraId="347A338F" w14:textId="77777777" w:rsidTr="00270D21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339D4C05" w14:textId="14C78F05" w:rsidR="00B464C4" w:rsidRPr="00847970" w:rsidRDefault="004D1046" w:rsidP="002C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C66A90" wp14:editId="40C5372D">
                  <wp:extent cx="7014845" cy="45333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375"/>
                          <a:stretch/>
                        </pic:blipFill>
                        <pic:spPr bwMode="auto">
                          <a:xfrm>
                            <a:off x="0" y="0"/>
                            <a:ext cx="7014845" cy="4533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4C4" w:rsidRPr="00847970" w14:paraId="4AD829F0" w14:textId="77777777" w:rsidTr="00270D21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33CB72E" w14:textId="77777777" w:rsidR="00225785" w:rsidRDefault="00225785" w:rsidP="0092799C">
            <w:pPr>
              <w:rPr>
                <w:rFonts w:ascii="Arial" w:hAnsi="Arial" w:cs="Arial"/>
                <w:b/>
                <w:bCs/>
              </w:rPr>
            </w:pPr>
          </w:p>
          <w:p w14:paraId="73B03B19" w14:textId="77E40FBD" w:rsidR="00B464C4" w:rsidRDefault="00B464C4" w:rsidP="009279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B464C4" w:rsidRPr="00847970" w14:paraId="7BA651E2" w14:textId="77777777" w:rsidTr="00270D21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316D9C6C" w14:textId="786C7138" w:rsidR="00B464C4" w:rsidRPr="00B464C4" w:rsidRDefault="00B464C4" w:rsidP="00B464C4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 w:rsidR="008813C7"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14:paraId="5516A26A" w14:textId="4A86B434" w:rsidR="00B464C4" w:rsidRPr="00B464C4" w:rsidRDefault="00B464C4" w:rsidP="00B464C4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72427C45" w14:textId="6C9A34CE" w:rsidR="00B464C4" w:rsidRPr="00B464C4" w:rsidRDefault="00B464C4" w:rsidP="00B464C4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B464C4" w:rsidRPr="00847970" w14:paraId="4A748A85" w14:textId="77777777" w:rsidTr="00270D21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691B6F4A" w14:textId="5267748D" w:rsidR="00B464C4" w:rsidRPr="00B464C4" w:rsidRDefault="00B464C4" w:rsidP="00B464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5C896716" w14:textId="270EC16F" w:rsidR="008A257C" w:rsidRPr="00B464C4" w:rsidRDefault="00B464C4" w:rsidP="008A25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3-2</w:t>
            </w:r>
            <w:r w:rsidR="008A257C">
              <w:rPr>
                <w:rFonts w:ascii="Arial" w:hAnsi="Arial" w:cs="Arial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14:paraId="1E44A4D7" w14:textId="69D03666" w:rsidR="00B464C4" w:rsidRPr="00B464C4" w:rsidRDefault="00B464C4" w:rsidP="00B46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</w:tbl>
    <w:p w14:paraId="79E3538D" w14:textId="5D9B3757" w:rsidR="00CC765A" w:rsidRDefault="00CC765A" w:rsidP="002753BA">
      <w:pPr>
        <w:rPr>
          <w:lang w:val="sl-SI"/>
        </w:rPr>
      </w:pPr>
    </w:p>
    <w:sectPr w:rsidR="00CC765A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C1698A4"/>
    <w:lvl w:ilvl="0" w:tplc="62943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01443"/>
    <w:rsid w:val="000146FD"/>
    <w:rsid w:val="000F42B6"/>
    <w:rsid w:val="00167F9E"/>
    <w:rsid w:val="001C4258"/>
    <w:rsid w:val="001C7D13"/>
    <w:rsid w:val="002006E2"/>
    <w:rsid w:val="00225785"/>
    <w:rsid w:val="0023117F"/>
    <w:rsid w:val="00262ECB"/>
    <w:rsid w:val="00270768"/>
    <w:rsid w:val="00270D21"/>
    <w:rsid w:val="002753BA"/>
    <w:rsid w:val="00286BAA"/>
    <w:rsid w:val="002C2156"/>
    <w:rsid w:val="002D35B5"/>
    <w:rsid w:val="003447AE"/>
    <w:rsid w:val="003629AD"/>
    <w:rsid w:val="0037001F"/>
    <w:rsid w:val="00374AC3"/>
    <w:rsid w:val="00377F51"/>
    <w:rsid w:val="00383331"/>
    <w:rsid w:val="003B5D9E"/>
    <w:rsid w:val="00406831"/>
    <w:rsid w:val="004154F7"/>
    <w:rsid w:val="00424045"/>
    <w:rsid w:val="004448F5"/>
    <w:rsid w:val="004904D0"/>
    <w:rsid w:val="004C1F7D"/>
    <w:rsid w:val="004D1046"/>
    <w:rsid w:val="004F170B"/>
    <w:rsid w:val="004F1D99"/>
    <w:rsid w:val="00520599"/>
    <w:rsid w:val="005505B3"/>
    <w:rsid w:val="00563536"/>
    <w:rsid w:val="005A10D4"/>
    <w:rsid w:val="005A27F5"/>
    <w:rsid w:val="00646E04"/>
    <w:rsid w:val="00693E34"/>
    <w:rsid w:val="006A7AB6"/>
    <w:rsid w:val="006D070A"/>
    <w:rsid w:val="006E272A"/>
    <w:rsid w:val="0070668F"/>
    <w:rsid w:val="007271A4"/>
    <w:rsid w:val="0074645D"/>
    <w:rsid w:val="00754BD6"/>
    <w:rsid w:val="007741FA"/>
    <w:rsid w:val="00785546"/>
    <w:rsid w:val="00790BA0"/>
    <w:rsid w:val="007E23BB"/>
    <w:rsid w:val="007F4614"/>
    <w:rsid w:val="007F49C6"/>
    <w:rsid w:val="00822651"/>
    <w:rsid w:val="00847970"/>
    <w:rsid w:val="0085264F"/>
    <w:rsid w:val="008813C7"/>
    <w:rsid w:val="00897CCE"/>
    <w:rsid w:val="008A257C"/>
    <w:rsid w:val="008B012E"/>
    <w:rsid w:val="009224A0"/>
    <w:rsid w:val="00941E73"/>
    <w:rsid w:val="00952FC5"/>
    <w:rsid w:val="009B6C3E"/>
    <w:rsid w:val="009D6459"/>
    <w:rsid w:val="009F2BC7"/>
    <w:rsid w:val="009F7864"/>
    <w:rsid w:val="00A12C05"/>
    <w:rsid w:val="00A32D5F"/>
    <w:rsid w:val="00A66BA2"/>
    <w:rsid w:val="00A7546C"/>
    <w:rsid w:val="00A80EF4"/>
    <w:rsid w:val="00A87B41"/>
    <w:rsid w:val="00A914B5"/>
    <w:rsid w:val="00AD5790"/>
    <w:rsid w:val="00AE703C"/>
    <w:rsid w:val="00B27CD8"/>
    <w:rsid w:val="00B464C4"/>
    <w:rsid w:val="00B95E3C"/>
    <w:rsid w:val="00BE61A4"/>
    <w:rsid w:val="00C11896"/>
    <w:rsid w:val="00C26F99"/>
    <w:rsid w:val="00C31CF8"/>
    <w:rsid w:val="00CA30B2"/>
    <w:rsid w:val="00CC765A"/>
    <w:rsid w:val="00CD109E"/>
    <w:rsid w:val="00CE489E"/>
    <w:rsid w:val="00D07138"/>
    <w:rsid w:val="00D51D84"/>
    <w:rsid w:val="00D77E1A"/>
    <w:rsid w:val="00D87875"/>
    <w:rsid w:val="00DC0E21"/>
    <w:rsid w:val="00E04705"/>
    <w:rsid w:val="00E20CC6"/>
    <w:rsid w:val="00E372EB"/>
    <w:rsid w:val="00E45192"/>
    <w:rsid w:val="00EB3559"/>
    <w:rsid w:val="00F704CB"/>
    <w:rsid w:val="00F831E2"/>
    <w:rsid w:val="00F95E28"/>
    <w:rsid w:val="00F9728E"/>
    <w:rsid w:val="00FC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4:docId w14:val="1DC6532D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  <w:style w:type="character" w:customStyle="1" w:styleId="fontstyle01">
    <w:name w:val="fontstyle01"/>
    <w:basedOn w:val="DefaultParagraphFont"/>
    <w:rsid w:val="008B012E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B108D70F1084E01867906ED5100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B12-371A-4E5A-BB43-80A6F16AFCAF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40C5A672ECC4DD2A167CE343D1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90-5E78-446F-B157-9786869041D5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1C7C6615BEE406AAD6AC538B36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6F9-E5D8-443D-886A-BE3FF87BACA8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6179F3534E884B9BA67B6E506E0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F665-096D-4E30-9FF4-0D7A2A34C821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CDA2B666537746CCAE307165D3CE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867-CD08-498A-B263-92965D02A669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81ADAC1835654033A479F5D9168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F3CF-499C-4392-9C6E-7AC4A1F04610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70D9C22DA5764FD0AE59D013414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5219-8A8D-4D1A-85F6-373E4532EF07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431C9ADD90044FC7B25566F4F1E9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37C-9B93-48A2-B77F-EE0698AE3FFA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F801D1950494886B4788DAF4947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4A-DFD2-4DE1-9901-68F397539F02}"/>
      </w:docPartPr>
      <w:docPartBody>
        <w:p w:rsidR="00820460" w:rsidRDefault="00875059"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1DB60EF3227842F5A8A1FC9645B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27B-8006-462F-BAC2-3A7F1D482B8E}"/>
      </w:docPartPr>
      <w:docPartBody>
        <w:p w:rsidR="00820460" w:rsidRDefault="00875059"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8DA00929A94C4016931AE20A2D3B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3901-CDF0-4805-8913-F06166E4D765}"/>
      </w:docPartPr>
      <w:docPartBody>
        <w:p w:rsidR="00820460" w:rsidRDefault="00875059"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2E1C23312F81464980C2AD22A35B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CC42-10EE-49CB-A6BA-74C762AD15C8}"/>
      </w:docPartPr>
      <w:docPartBody>
        <w:p w:rsidR="00820460" w:rsidRDefault="00875059"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58550F1D458C4D17A3B9D73B1235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769D-8076-4190-8B73-BFDDA7CDE51B}"/>
      </w:docPartPr>
      <w:docPartBody>
        <w:p w:rsidR="00820460" w:rsidRDefault="00875059"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3901E5210877401699A71E2E3736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C3A6-FFFF-489A-909A-610819B0222B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F97CFABDF124D37BCEF1B906B34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69E9-C05E-4E1F-8D28-2C001A952BF1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9CF6324119414F18A90890028361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B348-1FC3-41EC-9087-1A5D571E92DA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248A8C65042D4196B07E86179395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09CA-97CC-4EF5-A756-3C950C965CBB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EDF4B3E563154B458526E2748846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FCCB-3DA6-42C6-86F6-687F5195F8EB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ED7D601076A14C3B99A182D71759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11A-0130-4266-9AD2-5F8E316DEF4F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820460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820460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820460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820460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820460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1A3AC4"/>
    <w:rsid w:val="004161C6"/>
    <w:rsid w:val="00476DE9"/>
    <w:rsid w:val="004D00FB"/>
    <w:rsid w:val="0056701E"/>
    <w:rsid w:val="006229AF"/>
    <w:rsid w:val="00670568"/>
    <w:rsid w:val="007C1ECC"/>
    <w:rsid w:val="00820460"/>
    <w:rsid w:val="00845E7D"/>
    <w:rsid w:val="00870D68"/>
    <w:rsid w:val="00875059"/>
    <w:rsid w:val="00910F36"/>
    <w:rsid w:val="009E0B7E"/>
    <w:rsid w:val="00B45A44"/>
    <w:rsid w:val="00B976ED"/>
    <w:rsid w:val="00BA5343"/>
    <w:rsid w:val="00CD1443"/>
    <w:rsid w:val="00D124C9"/>
    <w:rsid w:val="00DB092D"/>
    <w:rsid w:val="00F5741C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0FB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  <w:style w:type="paragraph" w:customStyle="1" w:styleId="B7515C0FBABD43668702B820AE719A41">
    <w:name w:val="B7515C0FBABD43668702B820AE719A41"/>
    <w:rsid w:val="004D00FB"/>
  </w:style>
  <w:style w:type="paragraph" w:customStyle="1" w:styleId="1772789E518E444F99C5788B28E0AE98">
    <w:name w:val="1772789E518E444F99C5788B28E0AE98"/>
    <w:rsid w:val="004D00FB"/>
  </w:style>
  <w:style w:type="paragraph" w:customStyle="1" w:styleId="EC1A3AF9EFBA4B4D939AC5D8CEE1CBFD">
    <w:name w:val="EC1A3AF9EFBA4B4D939AC5D8CEE1CBFD"/>
    <w:rsid w:val="004D00FB"/>
  </w:style>
  <w:style w:type="paragraph" w:customStyle="1" w:styleId="FC44C1F40D3A43FEB06D97280BCE7737">
    <w:name w:val="FC44C1F40D3A43FEB06D97280BCE7737"/>
    <w:rsid w:val="004D00FB"/>
  </w:style>
  <w:style w:type="paragraph" w:customStyle="1" w:styleId="2A3CB7AC1E0B4963976052B08AB950AA">
    <w:name w:val="2A3CB7AC1E0B4963976052B08AB950AA"/>
    <w:rsid w:val="004D00FB"/>
  </w:style>
  <w:style w:type="paragraph" w:customStyle="1" w:styleId="1A8CC9EDEA0F42898955F116BC6EE7B9">
    <w:name w:val="1A8CC9EDEA0F42898955F116BC6EE7B9"/>
    <w:rsid w:val="004D00FB"/>
  </w:style>
  <w:style w:type="paragraph" w:customStyle="1" w:styleId="F5DCF779F7164A02AA77CD4AEBC94879">
    <w:name w:val="F5DCF779F7164A02AA77CD4AEBC94879"/>
    <w:rsid w:val="004D00FB"/>
  </w:style>
  <w:style w:type="paragraph" w:customStyle="1" w:styleId="8FDDF7E4FAC34CDA97C204CFC66DF42B">
    <w:name w:val="8FDDF7E4FAC34CDA97C204CFC66DF42B"/>
    <w:rsid w:val="004D00FB"/>
  </w:style>
  <w:style w:type="paragraph" w:customStyle="1" w:styleId="E5F7C8C2E29B4597A2424FB8D53B2376">
    <w:name w:val="E5F7C8C2E29B4597A2424FB8D53B2376"/>
    <w:rsid w:val="004D00FB"/>
  </w:style>
  <w:style w:type="paragraph" w:customStyle="1" w:styleId="5B5CFD717F774E14B3306AC2941D996A">
    <w:name w:val="5B5CFD717F774E14B3306AC2941D996A"/>
    <w:rsid w:val="004D00FB"/>
  </w:style>
  <w:style w:type="paragraph" w:customStyle="1" w:styleId="6851C1FA820B4A4FBD1E029AAD07351C">
    <w:name w:val="6851C1FA820B4A4FBD1E029AAD07351C"/>
    <w:rsid w:val="004D00FB"/>
  </w:style>
  <w:style w:type="paragraph" w:customStyle="1" w:styleId="41C4B4C4FF8E413C820876EABA79DF02">
    <w:name w:val="41C4B4C4FF8E413C820876EABA79DF02"/>
    <w:rsid w:val="004D00FB"/>
  </w:style>
  <w:style w:type="paragraph" w:customStyle="1" w:styleId="715EA233AF194ECDBD77AE92F564F90D">
    <w:name w:val="715EA233AF194ECDBD77AE92F564F90D"/>
    <w:rsid w:val="004D00FB"/>
  </w:style>
  <w:style w:type="paragraph" w:customStyle="1" w:styleId="797633550CFD40E785487BF913E86011">
    <w:name w:val="797633550CFD40E785487BF913E86011"/>
    <w:rsid w:val="004D00FB"/>
  </w:style>
  <w:style w:type="paragraph" w:customStyle="1" w:styleId="0E5F44845DB2487498F525AE2DC03968">
    <w:name w:val="0E5F44845DB2487498F525AE2DC03968"/>
    <w:rsid w:val="004D00FB"/>
  </w:style>
  <w:style w:type="paragraph" w:customStyle="1" w:styleId="B1103A1351F640668451271144DBF997">
    <w:name w:val="B1103A1351F640668451271144DBF997"/>
    <w:rsid w:val="004D00FB"/>
  </w:style>
  <w:style w:type="paragraph" w:customStyle="1" w:styleId="109489DA553F4811977B761ABB28E735">
    <w:name w:val="109489DA553F4811977B761ABB28E735"/>
    <w:rsid w:val="004D00FB"/>
  </w:style>
  <w:style w:type="paragraph" w:customStyle="1" w:styleId="8A646DD189164F9C8E706B039FFD34A8">
    <w:name w:val="8A646DD189164F9C8E706B039FFD34A8"/>
    <w:rsid w:val="004D00FB"/>
  </w:style>
  <w:style w:type="paragraph" w:customStyle="1" w:styleId="BE6CF41BF55D4FFB8B445515D8141478">
    <w:name w:val="BE6CF41BF55D4FFB8B445515D8141478"/>
    <w:rsid w:val="004D00FB"/>
  </w:style>
  <w:style w:type="paragraph" w:customStyle="1" w:styleId="420F3712F510456E9E40DCA38CAA51E8">
    <w:name w:val="420F3712F510456E9E40DCA38CAA51E8"/>
    <w:rsid w:val="004D00FB"/>
  </w:style>
  <w:style w:type="paragraph" w:customStyle="1" w:styleId="E788663408584A00A7EC720BFEC2F204">
    <w:name w:val="E788663408584A00A7EC720BFEC2F204"/>
    <w:rsid w:val="004D00FB"/>
  </w:style>
  <w:style w:type="paragraph" w:customStyle="1" w:styleId="20BE5F8F33A947F6B4CDE1B1BA62A9BD">
    <w:name w:val="20BE5F8F33A947F6B4CDE1B1BA62A9BD"/>
    <w:rsid w:val="004D00FB"/>
  </w:style>
  <w:style w:type="paragraph" w:customStyle="1" w:styleId="88305CC8AC2D42ADA2A232E59D681EC8">
    <w:name w:val="88305CC8AC2D42ADA2A232E59D681EC8"/>
    <w:rsid w:val="004D00FB"/>
  </w:style>
  <w:style w:type="paragraph" w:customStyle="1" w:styleId="D768085C82AD4E18978880F653CBB5A5">
    <w:name w:val="D768085C82AD4E18978880F653CBB5A5"/>
    <w:rsid w:val="004D00FB"/>
  </w:style>
  <w:style w:type="paragraph" w:customStyle="1" w:styleId="3EF3437E1C3240FEB7B3D1D931C49015">
    <w:name w:val="3EF3437E1C3240FEB7B3D1D931C49015"/>
    <w:rsid w:val="004D00FB"/>
  </w:style>
  <w:style w:type="paragraph" w:customStyle="1" w:styleId="4AE2663CCADB4CB2B6F34C2A8E1A8994">
    <w:name w:val="4AE2663CCADB4CB2B6F34C2A8E1A8994"/>
    <w:rsid w:val="004D00FB"/>
  </w:style>
  <w:style w:type="paragraph" w:customStyle="1" w:styleId="52EE32F6360443EEBEA6A3B9C0E41D24">
    <w:name w:val="52EE32F6360443EEBEA6A3B9C0E41D24"/>
    <w:rsid w:val="004D00FB"/>
  </w:style>
  <w:style w:type="paragraph" w:customStyle="1" w:styleId="EAC7B80071EA4931958EBBC095744C3E">
    <w:name w:val="EAC7B80071EA4931958EBBC095744C3E"/>
    <w:rsid w:val="004D00FB"/>
  </w:style>
  <w:style w:type="paragraph" w:customStyle="1" w:styleId="D6BA308C1047407D973547D67C1FF1A6">
    <w:name w:val="D6BA308C1047407D973547D67C1FF1A6"/>
    <w:rsid w:val="004D00FB"/>
  </w:style>
  <w:style w:type="paragraph" w:customStyle="1" w:styleId="AB1A6DEF9FA4473B9662B91BE474FA7E">
    <w:name w:val="AB1A6DEF9FA4473B9662B91BE474FA7E"/>
    <w:rsid w:val="004D00FB"/>
  </w:style>
  <w:style w:type="paragraph" w:customStyle="1" w:styleId="AE3E71A76A5B4506A76A412C1685CE02">
    <w:name w:val="AE3E71A76A5B4506A76A412C1685CE02"/>
    <w:rsid w:val="004D00FB"/>
  </w:style>
  <w:style w:type="paragraph" w:customStyle="1" w:styleId="786DCF76835847719F66D8FDA662CA1C">
    <w:name w:val="786DCF76835847719F66D8FDA662CA1C"/>
    <w:rsid w:val="004D0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JDI</Abstract>
  <CompanyAddress>N45°40’59’’ E014°00’10’’</CompanyAddress>
  <CompanyPhone>123.505 MHz</CompanyPhone>
  <CompanyFax>FIS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B728F-C344-405B-8A13-0EEBB7B6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AČA, SLOVENIA</vt:lpstr>
    </vt:vector>
  </TitlesOfParts>
  <Manager>118.480 MHz</Manager>
  <Company/>
  <LinksUpToDate>false</LinksUpToDate>
  <CharactersWithSpaces>1538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ČA, SLOVENIA</dc:title>
  <dc:subject>DIVAČA AERODROME</dc:subject>
  <dc:creator>1388’</dc:creator>
  <cp:keywords>LJUBLJANA INFO</cp:keywords>
  <dc:description>2021-03-25</dc:description>
  <cp:lastModifiedBy>Ales</cp:lastModifiedBy>
  <cp:revision>47</cp:revision>
  <cp:lastPrinted>2021-04-01T21:08:00Z</cp:lastPrinted>
  <dcterms:created xsi:type="dcterms:W3CDTF">2019-12-10T21:50:00Z</dcterms:created>
  <dcterms:modified xsi:type="dcterms:W3CDTF">2021-04-01T21:08:00Z</dcterms:modified>
  <cp:category>423m</cp:category>
</cp:coreProperties>
</file>